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方正小标宋简体" w:eastAsia="方正小标宋简体"/>
          <w:b/>
          <w:sz w:val="52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sz w:val="52"/>
        </w:rPr>
        <w:t>个  人  简  历</w:t>
      </w:r>
    </w:p>
    <w:tbl>
      <w:tblPr>
        <w:tblStyle w:val="12"/>
        <w:tblpPr w:leftFromText="180" w:rightFromText="180" w:vertAnchor="page" w:horzAnchor="margin" w:tblpXSpec="center" w:tblpY="2476"/>
        <w:tblW w:w="8343" w:type="dxa"/>
        <w:tblInd w:w="1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683"/>
        <w:gridCol w:w="1905"/>
        <w:gridCol w:w="1211"/>
        <w:gridCol w:w="2089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8343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个 人 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姓    名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  别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民    族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政治面貌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    高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学    历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   制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毕业时间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   业</w:t>
            </w:r>
          </w:p>
        </w:tc>
        <w:tc>
          <w:tcPr>
            <w:tcW w:w="398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家庭地址</w:t>
            </w:r>
          </w:p>
        </w:tc>
        <w:tc>
          <w:tcPr>
            <w:tcW w:w="311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 贯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311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Q Q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lang w:eastAsia="zh-CN"/>
              </w:rPr>
              <w:t>或微信号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特    长</w:t>
            </w:r>
          </w:p>
        </w:tc>
        <w:tc>
          <w:tcPr>
            <w:tcW w:w="7101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求职意向</w:t>
            </w:r>
          </w:p>
        </w:tc>
        <w:tc>
          <w:tcPr>
            <w:tcW w:w="7101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559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实践经历及各项证书情况</w:t>
            </w:r>
          </w:p>
        </w:tc>
        <w:tc>
          <w:tcPr>
            <w:tcW w:w="7784" w:type="dxa"/>
            <w:gridSpan w:val="5"/>
            <w:shd w:val="clear" w:color="auto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  <w:lang w:val="en-US"/>
              </w:rPr>
            </w:pPr>
          </w:p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  <w:lang w:val="en-US"/>
              </w:rPr>
            </w:pPr>
          </w:p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1" w:hRule="atLeast"/>
        </w:trPr>
        <w:tc>
          <w:tcPr>
            <w:tcW w:w="559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介</w:t>
            </w:r>
          </w:p>
        </w:tc>
        <w:tc>
          <w:tcPr>
            <w:tcW w:w="7784" w:type="dxa"/>
            <w:gridSpan w:val="5"/>
            <w:shd w:val="clear" w:color="auto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40" w:lineRule="exact"/>
        <w:ind w:right="0"/>
        <w:jc w:val="both"/>
        <w:textAlignment w:val="auto"/>
        <w:outlineLvl w:val="9"/>
        <w:rPr>
          <w:rFonts w:hint="eastAsia" w:ascii="楷体_GB2312" w:hAnsi="楷体_GB2312" w:eastAsia="楷体_GB2312" w:cs="楷体_GB2312"/>
          <w:b w:val="0"/>
          <w:i w:val="0"/>
          <w:caps w:val="0"/>
          <w:color w:val="585858"/>
          <w:spacing w:val="0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40" w:lineRule="exact"/>
        <w:ind w:right="0"/>
        <w:jc w:val="both"/>
        <w:textAlignment w:val="auto"/>
        <w:outlineLvl w:val="9"/>
        <w:rPr>
          <w:rFonts w:hint="eastAsia" w:ascii="楷体_GB2312" w:hAnsi="楷体_GB2312" w:eastAsia="楷体_GB2312" w:cs="楷体_GB2312"/>
          <w:b w:val="0"/>
          <w:i w:val="0"/>
          <w:caps w:val="0"/>
          <w:color w:val="585858"/>
          <w:spacing w:val="0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40" w:lineRule="exact"/>
        <w:ind w:right="0"/>
        <w:jc w:val="both"/>
        <w:textAlignment w:val="auto"/>
        <w:outlineLvl w:val="9"/>
        <w:rPr>
          <w:rFonts w:hint="eastAsia" w:ascii="楷体_GB2312" w:hAnsi="楷体_GB2312" w:eastAsia="楷体_GB2312" w:cs="楷体_GB2312"/>
          <w:b w:val="0"/>
          <w:i w:val="0"/>
          <w:caps w:val="0"/>
          <w:color w:val="585858"/>
          <w:spacing w:val="0"/>
          <w:sz w:val="30"/>
          <w:szCs w:val="30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60" w:lineRule="auto"/>
      <w:jc w:val="both"/>
      <w:rPr>
        <w:rFonts w:ascii="宋体" w:hAnsi="宋体" w:eastAsia="宋体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after="0"/>
      <w:jc w:val="both"/>
      <w:rPr>
        <w:rFonts w:ascii="宋体" w:hAnsi="宋体" w:eastAsia="宋体" w:cs="宋体"/>
        <w:b/>
        <w:color w:val="333333"/>
        <w:sz w:val="21"/>
        <w:szCs w:val="21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45DE"/>
    <w:rsid w:val="00020041"/>
    <w:rsid w:val="00024683"/>
    <w:rsid w:val="000439B2"/>
    <w:rsid w:val="00056332"/>
    <w:rsid w:val="00072F91"/>
    <w:rsid w:val="0007729E"/>
    <w:rsid w:val="0008645D"/>
    <w:rsid w:val="000A3EAA"/>
    <w:rsid w:val="000C4982"/>
    <w:rsid w:val="000D7064"/>
    <w:rsid w:val="000E1DC5"/>
    <w:rsid w:val="000F49F2"/>
    <w:rsid w:val="0011056B"/>
    <w:rsid w:val="001123C0"/>
    <w:rsid w:val="00112F04"/>
    <w:rsid w:val="00162B65"/>
    <w:rsid w:val="001926E9"/>
    <w:rsid w:val="001A6098"/>
    <w:rsid w:val="00207457"/>
    <w:rsid w:val="00207801"/>
    <w:rsid w:val="00250FF0"/>
    <w:rsid w:val="00263641"/>
    <w:rsid w:val="00264F1D"/>
    <w:rsid w:val="00276A85"/>
    <w:rsid w:val="00282B61"/>
    <w:rsid w:val="002A419D"/>
    <w:rsid w:val="002B0B88"/>
    <w:rsid w:val="002E7B99"/>
    <w:rsid w:val="00302E69"/>
    <w:rsid w:val="00323B43"/>
    <w:rsid w:val="00335BF6"/>
    <w:rsid w:val="00340BB8"/>
    <w:rsid w:val="00385E83"/>
    <w:rsid w:val="003C6EE2"/>
    <w:rsid w:val="003D37D8"/>
    <w:rsid w:val="003E2D2A"/>
    <w:rsid w:val="00401730"/>
    <w:rsid w:val="0040371C"/>
    <w:rsid w:val="00426133"/>
    <w:rsid w:val="004358AB"/>
    <w:rsid w:val="00450C81"/>
    <w:rsid w:val="004559AF"/>
    <w:rsid w:val="004565EA"/>
    <w:rsid w:val="00492870"/>
    <w:rsid w:val="004A1DA6"/>
    <w:rsid w:val="004B2FC2"/>
    <w:rsid w:val="004B6E07"/>
    <w:rsid w:val="004C48E4"/>
    <w:rsid w:val="004D2CDD"/>
    <w:rsid w:val="004D737F"/>
    <w:rsid w:val="004E6A1D"/>
    <w:rsid w:val="00511038"/>
    <w:rsid w:val="005758BC"/>
    <w:rsid w:val="005A446E"/>
    <w:rsid w:val="005B4AF4"/>
    <w:rsid w:val="005F2413"/>
    <w:rsid w:val="005F26CD"/>
    <w:rsid w:val="005F38C1"/>
    <w:rsid w:val="00620CCB"/>
    <w:rsid w:val="00640C10"/>
    <w:rsid w:val="006656F7"/>
    <w:rsid w:val="006661B2"/>
    <w:rsid w:val="0068572F"/>
    <w:rsid w:val="006A515D"/>
    <w:rsid w:val="006C70F4"/>
    <w:rsid w:val="006E283A"/>
    <w:rsid w:val="006F1C03"/>
    <w:rsid w:val="00723F30"/>
    <w:rsid w:val="00777576"/>
    <w:rsid w:val="007B74C4"/>
    <w:rsid w:val="007C6616"/>
    <w:rsid w:val="007D15BC"/>
    <w:rsid w:val="007F07F6"/>
    <w:rsid w:val="00822D28"/>
    <w:rsid w:val="0082785D"/>
    <w:rsid w:val="00861D7B"/>
    <w:rsid w:val="00867C6A"/>
    <w:rsid w:val="00872E36"/>
    <w:rsid w:val="008B7726"/>
    <w:rsid w:val="008F03E0"/>
    <w:rsid w:val="008F67B7"/>
    <w:rsid w:val="009167EF"/>
    <w:rsid w:val="00926412"/>
    <w:rsid w:val="00945062"/>
    <w:rsid w:val="00954FBD"/>
    <w:rsid w:val="009670CA"/>
    <w:rsid w:val="00981F03"/>
    <w:rsid w:val="00984884"/>
    <w:rsid w:val="009B1215"/>
    <w:rsid w:val="009C7A9B"/>
    <w:rsid w:val="009E20CF"/>
    <w:rsid w:val="009E2501"/>
    <w:rsid w:val="009F7591"/>
    <w:rsid w:val="00A050CD"/>
    <w:rsid w:val="00A13DCE"/>
    <w:rsid w:val="00A27738"/>
    <w:rsid w:val="00A75EF7"/>
    <w:rsid w:val="00A8580A"/>
    <w:rsid w:val="00A9329B"/>
    <w:rsid w:val="00AB1C96"/>
    <w:rsid w:val="00AC6FFB"/>
    <w:rsid w:val="00AE586E"/>
    <w:rsid w:val="00AE7699"/>
    <w:rsid w:val="00B47B88"/>
    <w:rsid w:val="00B62EF8"/>
    <w:rsid w:val="00BC4D50"/>
    <w:rsid w:val="00C20B29"/>
    <w:rsid w:val="00C36CAB"/>
    <w:rsid w:val="00C4630C"/>
    <w:rsid w:val="00C517CA"/>
    <w:rsid w:val="00C60125"/>
    <w:rsid w:val="00C8498C"/>
    <w:rsid w:val="00CA052E"/>
    <w:rsid w:val="00CB04E1"/>
    <w:rsid w:val="00CB097E"/>
    <w:rsid w:val="00CB0F6A"/>
    <w:rsid w:val="00CC4C82"/>
    <w:rsid w:val="00D179C9"/>
    <w:rsid w:val="00D31D50"/>
    <w:rsid w:val="00D531D3"/>
    <w:rsid w:val="00D533BB"/>
    <w:rsid w:val="00D5751F"/>
    <w:rsid w:val="00D6441C"/>
    <w:rsid w:val="00D66AC2"/>
    <w:rsid w:val="00D77FEA"/>
    <w:rsid w:val="00D831AE"/>
    <w:rsid w:val="00D9609D"/>
    <w:rsid w:val="00DA329A"/>
    <w:rsid w:val="00DE7FF7"/>
    <w:rsid w:val="00E1493F"/>
    <w:rsid w:val="00E16F14"/>
    <w:rsid w:val="00E223C0"/>
    <w:rsid w:val="00E34925"/>
    <w:rsid w:val="00EF2A5E"/>
    <w:rsid w:val="00EF3B28"/>
    <w:rsid w:val="00F01390"/>
    <w:rsid w:val="00F160FF"/>
    <w:rsid w:val="00F162C2"/>
    <w:rsid w:val="00F16938"/>
    <w:rsid w:val="00F31CF3"/>
    <w:rsid w:val="00FE7735"/>
    <w:rsid w:val="00FF7D7F"/>
    <w:rsid w:val="01E10961"/>
    <w:rsid w:val="04CF499E"/>
    <w:rsid w:val="08A21C21"/>
    <w:rsid w:val="09312B26"/>
    <w:rsid w:val="0A6F5BC4"/>
    <w:rsid w:val="0AB97925"/>
    <w:rsid w:val="0BE86B0C"/>
    <w:rsid w:val="0DFB7A52"/>
    <w:rsid w:val="100F2266"/>
    <w:rsid w:val="10FD59F1"/>
    <w:rsid w:val="135247AF"/>
    <w:rsid w:val="13F32593"/>
    <w:rsid w:val="14106BC0"/>
    <w:rsid w:val="16017280"/>
    <w:rsid w:val="18EF1CCE"/>
    <w:rsid w:val="200B429D"/>
    <w:rsid w:val="22555026"/>
    <w:rsid w:val="231C1A64"/>
    <w:rsid w:val="247C12ED"/>
    <w:rsid w:val="26C65FC4"/>
    <w:rsid w:val="28735BF4"/>
    <w:rsid w:val="29B11BE7"/>
    <w:rsid w:val="2C8A34F5"/>
    <w:rsid w:val="2DFF0CBF"/>
    <w:rsid w:val="32707693"/>
    <w:rsid w:val="36173AD4"/>
    <w:rsid w:val="3861090D"/>
    <w:rsid w:val="3A2C6014"/>
    <w:rsid w:val="3B3F0994"/>
    <w:rsid w:val="3BBB5215"/>
    <w:rsid w:val="3BD8141E"/>
    <w:rsid w:val="3C6F20B3"/>
    <w:rsid w:val="3DA1542F"/>
    <w:rsid w:val="3F177195"/>
    <w:rsid w:val="43C44516"/>
    <w:rsid w:val="43D02C8F"/>
    <w:rsid w:val="43D71C18"/>
    <w:rsid w:val="444D1CA0"/>
    <w:rsid w:val="45574B40"/>
    <w:rsid w:val="46A54B5C"/>
    <w:rsid w:val="476478ED"/>
    <w:rsid w:val="47932AEA"/>
    <w:rsid w:val="47A671E2"/>
    <w:rsid w:val="4A696193"/>
    <w:rsid w:val="4C1527ED"/>
    <w:rsid w:val="4E0B13BF"/>
    <w:rsid w:val="4EEB65F4"/>
    <w:rsid w:val="514408F6"/>
    <w:rsid w:val="53606C30"/>
    <w:rsid w:val="54B72B5A"/>
    <w:rsid w:val="5548581D"/>
    <w:rsid w:val="554E136B"/>
    <w:rsid w:val="563646B6"/>
    <w:rsid w:val="58A54639"/>
    <w:rsid w:val="5B334636"/>
    <w:rsid w:val="5C333AA3"/>
    <w:rsid w:val="5C8562F9"/>
    <w:rsid w:val="5EE172C2"/>
    <w:rsid w:val="62F72D39"/>
    <w:rsid w:val="65372BE1"/>
    <w:rsid w:val="65FB18ED"/>
    <w:rsid w:val="66795543"/>
    <w:rsid w:val="6BE953F7"/>
    <w:rsid w:val="6C7A20C5"/>
    <w:rsid w:val="6E47793C"/>
    <w:rsid w:val="6F8710AC"/>
    <w:rsid w:val="6FDC60D3"/>
    <w:rsid w:val="714B616A"/>
    <w:rsid w:val="71B016DF"/>
    <w:rsid w:val="730709C6"/>
    <w:rsid w:val="762E6512"/>
    <w:rsid w:val="763522BA"/>
    <w:rsid w:val="76BA6D77"/>
    <w:rsid w:val="77514CD3"/>
    <w:rsid w:val="782275AA"/>
    <w:rsid w:val="7A1F2F7E"/>
    <w:rsid w:val="7AAF0FA7"/>
    <w:rsid w:val="7B261D3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8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24"/>
      <w:szCs w:val="24"/>
    </w:rPr>
  </w:style>
  <w:style w:type="character" w:customStyle="1" w:styleId="17">
    <w:name w:val="apple-converted-space"/>
    <w:basedOn w:val="8"/>
    <w:qFormat/>
    <w:uiPriority w:val="0"/>
  </w:style>
  <w:style w:type="character" w:customStyle="1" w:styleId="18">
    <w:name w:val="bds_more"/>
    <w:basedOn w:val="8"/>
    <w:uiPriority w:val="0"/>
    <w:rPr>
      <w:rFonts w:hint="eastAsia" w:ascii="宋体" w:hAnsi="宋体" w:eastAsia="宋体" w:cs="宋体"/>
    </w:rPr>
  </w:style>
  <w:style w:type="character" w:customStyle="1" w:styleId="19">
    <w:name w:val="bds_more1"/>
    <w:basedOn w:val="8"/>
    <w:uiPriority w:val="0"/>
  </w:style>
  <w:style w:type="character" w:customStyle="1" w:styleId="20">
    <w:name w:val="bds_more2"/>
    <w:basedOn w:val="8"/>
    <w:uiPriority w:val="0"/>
  </w:style>
  <w:style w:type="character" w:customStyle="1" w:styleId="21">
    <w:name w:val="bds_nopic"/>
    <w:basedOn w:val="8"/>
    <w:uiPriority w:val="0"/>
  </w:style>
  <w:style w:type="character" w:customStyle="1" w:styleId="22">
    <w:name w:val="bds_nopic1"/>
    <w:basedOn w:val="8"/>
    <w:uiPriority w:val="0"/>
  </w:style>
  <w:style w:type="character" w:customStyle="1" w:styleId="23">
    <w:name w:val="bds_nopic2"/>
    <w:basedOn w:val="8"/>
    <w:uiPriority w:val="0"/>
  </w:style>
  <w:style w:type="character" w:customStyle="1" w:styleId="24">
    <w:name w:val="style901"/>
    <w:basedOn w:val="8"/>
    <w:qFormat/>
    <w:uiPriority w:val="0"/>
    <w:rPr>
      <w:color w:val="666666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9E86B-AAC7-4217-B8C1-5E6F36739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</Words>
  <Characters>1451</Characters>
  <Lines>12</Lines>
  <Paragraphs>3</Paragraphs>
  <TotalTime>9</TotalTime>
  <ScaleCrop>false</ScaleCrop>
  <LinksUpToDate>false</LinksUpToDate>
  <CharactersWithSpaces>1702</CharactersWithSpaces>
  <Application>WPS Office_10.1.0.7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09:13:00Z</dcterms:created>
  <dc:creator>offcn</dc:creator>
  <cp:lastModifiedBy>老潘潘</cp:lastModifiedBy>
  <cp:lastPrinted>2018-06-30T18:36:00Z</cp:lastPrinted>
  <dcterms:modified xsi:type="dcterms:W3CDTF">2018-09-14T02:10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